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89" w:rsidRPr="00C94201" w:rsidRDefault="00F76889" w:rsidP="00F43589">
      <w:pPr>
        <w:pStyle w:val="2"/>
        <w:jc w:val="center"/>
        <w:rPr>
          <w:sz w:val="28"/>
          <w:szCs w:val="28"/>
        </w:rPr>
      </w:pPr>
      <w:r w:rsidRPr="00C94201">
        <w:rPr>
          <w:sz w:val="28"/>
          <w:szCs w:val="28"/>
        </w:rPr>
        <w:t>Научите ребенка концентрироваться</w:t>
      </w:r>
    </w:p>
    <w:p w:rsidR="004F10E6" w:rsidRPr="00C94201" w:rsidRDefault="004F10E6" w:rsidP="00F76889">
      <w:pPr>
        <w:jc w:val="center"/>
        <w:rPr>
          <w:sz w:val="24"/>
          <w:szCs w:val="24"/>
        </w:rPr>
      </w:pPr>
    </w:p>
    <w:p w:rsidR="00301228" w:rsidRPr="00FE2233" w:rsidRDefault="001076EE" w:rsidP="004C26B7">
      <w:pPr>
        <w:ind w:firstLine="708"/>
        <w:rPr>
          <w:rStyle w:val="a5"/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  <w:r w:rsidRPr="00C94201">
        <w:rPr>
          <w:sz w:val="24"/>
          <w:szCs w:val="24"/>
        </w:rPr>
        <w:t>Уважаемые родители!</w:t>
      </w:r>
      <w:r w:rsidR="00F76889" w:rsidRPr="00C94201">
        <w:rPr>
          <w:sz w:val="24"/>
          <w:szCs w:val="24"/>
        </w:rPr>
        <w:t xml:space="preserve"> </w:t>
      </w:r>
      <w:r w:rsidR="004F10E6">
        <w:rPr>
          <w:sz w:val="24"/>
          <w:szCs w:val="24"/>
        </w:rPr>
        <w:t xml:space="preserve">Умение </w:t>
      </w:r>
      <w:r w:rsidRPr="00C94201">
        <w:rPr>
          <w:sz w:val="24"/>
          <w:szCs w:val="24"/>
        </w:rPr>
        <w:t>концентрироваться</w:t>
      </w:r>
      <w:r w:rsidR="004F10E6">
        <w:rPr>
          <w:sz w:val="24"/>
          <w:szCs w:val="24"/>
        </w:rPr>
        <w:t>, т.е.</w:t>
      </w:r>
      <w:r w:rsidR="004F10E6" w:rsidRPr="004F10E6">
        <w:rPr>
          <w:sz w:val="24"/>
          <w:szCs w:val="24"/>
        </w:rPr>
        <w:t xml:space="preserve"> </w:t>
      </w:r>
      <w:r w:rsidR="004F10E6" w:rsidRPr="00FE2233">
        <w:rPr>
          <w:b/>
          <w:i/>
          <w:sz w:val="24"/>
          <w:szCs w:val="24"/>
        </w:rPr>
        <w:t>сосредотачивать усилия на конкретной цели и выделять главное</w:t>
      </w:r>
      <w:r w:rsidR="004F10E6">
        <w:rPr>
          <w:sz w:val="24"/>
          <w:szCs w:val="24"/>
        </w:rPr>
        <w:t>,</w:t>
      </w:r>
      <w:r w:rsidR="00A162DE">
        <w:rPr>
          <w:sz w:val="24"/>
          <w:szCs w:val="24"/>
        </w:rPr>
        <w:t xml:space="preserve"> поможет вашему ребенку более качественно подготови</w:t>
      </w:r>
      <w:r w:rsidR="004F10E6">
        <w:rPr>
          <w:sz w:val="24"/>
          <w:szCs w:val="24"/>
        </w:rPr>
        <w:t>ть</w:t>
      </w:r>
      <w:r w:rsidR="00A162DE">
        <w:rPr>
          <w:sz w:val="24"/>
          <w:szCs w:val="24"/>
        </w:rPr>
        <w:t xml:space="preserve"> домашнее задание</w:t>
      </w:r>
      <w:r w:rsidRPr="00C94201">
        <w:rPr>
          <w:sz w:val="24"/>
          <w:szCs w:val="24"/>
        </w:rPr>
        <w:t>,</w:t>
      </w:r>
      <w:r w:rsidR="00A162DE">
        <w:rPr>
          <w:sz w:val="24"/>
          <w:szCs w:val="24"/>
        </w:rPr>
        <w:t xml:space="preserve"> продуктивно работать в классе,</w:t>
      </w:r>
      <w:r w:rsidRPr="00C94201">
        <w:rPr>
          <w:sz w:val="24"/>
          <w:szCs w:val="24"/>
        </w:rPr>
        <w:t xml:space="preserve"> со</w:t>
      </w:r>
      <w:r w:rsidR="00A162DE">
        <w:rPr>
          <w:sz w:val="24"/>
          <w:szCs w:val="24"/>
        </w:rPr>
        <w:t>братьс</w:t>
      </w:r>
      <w:r w:rsidR="00FE2233">
        <w:rPr>
          <w:sz w:val="24"/>
          <w:szCs w:val="24"/>
        </w:rPr>
        <w:t>я</w:t>
      </w:r>
      <w:r w:rsidR="004F10E6">
        <w:rPr>
          <w:sz w:val="24"/>
          <w:szCs w:val="24"/>
        </w:rPr>
        <w:t xml:space="preserve"> перед </w:t>
      </w:r>
      <w:r w:rsidR="00A162DE">
        <w:rPr>
          <w:sz w:val="24"/>
          <w:szCs w:val="24"/>
        </w:rPr>
        <w:t>выступлением</w:t>
      </w:r>
      <w:r w:rsidR="004F10E6">
        <w:rPr>
          <w:sz w:val="24"/>
          <w:szCs w:val="24"/>
        </w:rPr>
        <w:t xml:space="preserve">, </w:t>
      </w:r>
      <w:r w:rsidR="00A162DE">
        <w:rPr>
          <w:sz w:val="24"/>
          <w:szCs w:val="24"/>
        </w:rPr>
        <w:t>да и просто быть более успешным</w:t>
      </w:r>
      <w:r w:rsidR="004F10E6">
        <w:rPr>
          <w:sz w:val="24"/>
          <w:szCs w:val="24"/>
        </w:rPr>
        <w:t>.</w:t>
      </w:r>
      <w:r w:rsidR="00FE2233">
        <w:rPr>
          <w:sz w:val="24"/>
          <w:szCs w:val="24"/>
        </w:rPr>
        <w:t xml:space="preserve"> Концентрация и сосредоточенность – это свойства внимания. Внимание – это психический процесс, который</w:t>
      </w:r>
      <w:r w:rsidR="004F10E6">
        <w:rPr>
          <w:sz w:val="24"/>
          <w:szCs w:val="24"/>
        </w:rPr>
        <w:t xml:space="preserve"> можно </w:t>
      </w:r>
      <w:r w:rsidR="00FE2233">
        <w:rPr>
          <w:sz w:val="24"/>
          <w:szCs w:val="24"/>
        </w:rPr>
        <w:t xml:space="preserve"> (и нужно!) </w:t>
      </w:r>
      <w:r w:rsidR="004F10E6">
        <w:rPr>
          <w:sz w:val="24"/>
          <w:szCs w:val="24"/>
        </w:rPr>
        <w:t>развивать,</w:t>
      </w:r>
      <w:r w:rsidR="00FE2233">
        <w:rPr>
          <w:sz w:val="24"/>
          <w:szCs w:val="24"/>
        </w:rPr>
        <w:t xml:space="preserve"> и</w:t>
      </w:r>
      <w:r w:rsidR="004F10E6">
        <w:rPr>
          <w:sz w:val="24"/>
          <w:szCs w:val="24"/>
        </w:rPr>
        <w:t xml:space="preserve"> именно этому посвящена данная статья.</w:t>
      </w:r>
      <w:r w:rsidR="00FE2233">
        <w:rPr>
          <w:sz w:val="24"/>
          <w:szCs w:val="24"/>
        </w:rPr>
        <w:br/>
        <w:t xml:space="preserve">           </w:t>
      </w:r>
      <w:r w:rsidRPr="00C94201">
        <w:rPr>
          <w:sz w:val="24"/>
          <w:szCs w:val="24"/>
        </w:rPr>
        <w:t xml:space="preserve">Бесполезно повторять ребенку «Сконцентрируйся!», если не объяснить ему, как это делается. Сконцентрироваться – означает «сосредоточиться в центре», и этот центр – его собственное тело, которое он может ощущать на физическом уровне. А для ребенка характерно разбрасываться (то есть отвлекаться), особенно если ему не интересно то, чем он занят. Он неосознанно ищет возможность развлечься. </w:t>
      </w:r>
      <w:r w:rsidRPr="00C94201">
        <w:rPr>
          <w:sz w:val="24"/>
          <w:szCs w:val="24"/>
        </w:rPr>
        <w:br/>
        <w:t xml:space="preserve">        </w:t>
      </w:r>
      <w:r w:rsidR="00FE2233">
        <w:rPr>
          <w:sz w:val="24"/>
          <w:szCs w:val="24"/>
        </w:rPr>
        <w:t xml:space="preserve">   </w:t>
      </w:r>
      <w:r w:rsidRPr="00C94201">
        <w:rPr>
          <w:sz w:val="24"/>
          <w:szCs w:val="24"/>
        </w:rPr>
        <w:t xml:space="preserve">Прежде </w:t>
      </w:r>
      <w:proofErr w:type="gramStart"/>
      <w:r w:rsidRPr="00C94201">
        <w:rPr>
          <w:sz w:val="24"/>
          <w:szCs w:val="24"/>
        </w:rPr>
        <w:t>всего</w:t>
      </w:r>
      <w:proofErr w:type="gramEnd"/>
      <w:r w:rsidRPr="00C94201">
        <w:rPr>
          <w:sz w:val="24"/>
          <w:szCs w:val="24"/>
        </w:rPr>
        <w:t xml:space="preserve"> </w:t>
      </w:r>
      <w:r w:rsidRPr="00FE2233">
        <w:rPr>
          <w:b/>
          <w:i/>
          <w:sz w:val="24"/>
          <w:szCs w:val="24"/>
        </w:rPr>
        <w:t>объяснит</w:t>
      </w:r>
      <w:r w:rsidRPr="00FE2233">
        <w:rPr>
          <w:b/>
          <w:sz w:val="24"/>
          <w:szCs w:val="24"/>
        </w:rPr>
        <w:t>е</w:t>
      </w:r>
      <w:r w:rsidRPr="00C94201">
        <w:rPr>
          <w:sz w:val="24"/>
          <w:szCs w:val="24"/>
        </w:rPr>
        <w:t xml:space="preserve"> ребенку, что ему необходимы </w:t>
      </w:r>
      <w:r w:rsidR="005379AB" w:rsidRPr="00C94201">
        <w:rPr>
          <w:sz w:val="24"/>
          <w:szCs w:val="24"/>
        </w:rPr>
        <w:t>те знания, которые он получает в школе. Признайте, что многие вещи он со временем все равно забудет, как вы забыли многое из того, что учили в школе. Тем не менее, учеба в школе научила вас легко снова находить (или вспоминать) нужную вам информацию, а также узнавать новое. Домашние задания развивают любознательность и способность к обучению.</w:t>
      </w:r>
      <w:r w:rsidR="005379AB" w:rsidRPr="00C94201">
        <w:rPr>
          <w:sz w:val="24"/>
          <w:szCs w:val="24"/>
        </w:rPr>
        <w:br/>
        <w:t xml:space="preserve">        </w:t>
      </w:r>
      <w:r w:rsidR="00FE2233">
        <w:rPr>
          <w:sz w:val="24"/>
          <w:szCs w:val="24"/>
        </w:rPr>
        <w:t xml:space="preserve">   </w:t>
      </w:r>
      <w:r w:rsidR="005379AB" w:rsidRPr="00C94201">
        <w:rPr>
          <w:sz w:val="24"/>
          <w:szCs w:val="24"/>
        </w:rPr>
        <w:t xml:space="preserve">Вторая прелесть концентрации в том, чтобы довести домашнее задание до желаемого результата, выполнив работу качественно и в разумные сроки. </w:t>
      </w:r>
      <w:r w:rsidR="007F1041" w:rsidRPr="00C94201">
        <w:rPr>
          <w:sz w:val="24"/>
          <w:szCs w:val="24"/>
        </w:rPr>
        <w:br/>
        <w:t xml:space="preserve">        </w:t>
      </w:r>
      <w:r w:rsidR="00FE2233">
        <w:rPr>
          <w:sz w:val="24"/>
          <w:szCs w:val="24"/>
        </w:rPr>
        <w:t xml:space="preserve">   </w:t>
      </w:r>
      <w:r w:rsidR="007F1041" w:rsidRPr="00C94201">
        <w:rPr>
          <w:sz w:val="24"/>
          <w:szCs w:val="24"/>
        </w:rPr>
        <w:t xml:space="preserve">Чтобы приучить ребенка думать о том, что он делает, просите его задавать себе вопросы о том, что происходит с ним здесь и сейчас. Это очень простой прием позволит ему быстро вернуться в настоящее время. Всякий раз, когда он почувствует, что отвлекается или что растерялся, можно формулировать вопросы таким образом: </w:t>
      </w:r>
      <w:r w:rsidR="007F1041" w:rsidRPr="00C94201">
        <w:rPr>
          <w:b/>
          <w:i/>
          <w:sz w:val="24"/>
          <w:szCs w:val="24"/>
        </w:rPr>
        <w:t>где я</w:t>
      </w:r>
      <w:proofErr w:type="gramStart"/>
      <w:r w:rsidR="007F1041" w:rsidRPr="00C94201">
        <w:rPr>
          <w:b/>
          <w:i/>
          <w:sz w:val="24"/>
          <w:szCs w:val="24"/>
        </w:rPr>
        <w:t xml:space="preserve">?... </w:t>
      </w:r>
      <w:proofErr w:type="gramEnd"/>
      <w:r w:rsidR="007F1041" w:rsidRPr="00C94201">
        <w:rPr>
          <w:b/>
          <w:i/>
          <w:sz w:val="24"/>
          <w:szCs w:val="24"/>
        </w:rPr>
        <w:t>который час?... что я должен сейчас делать?...</w:t>
      </w:r>
      <w:r w:rsidR="007F1041" w:rsidRPr="00C94201">
        <w:rPr>
          <w:sz w:val="24"/>
          <w:szCs w:val="24"/>
        </w:rPr>
        <w:t xml:space="preserve"> Задавая себе эти вопросы один за другим и постепенно возвращаясь к реальности, ребенок научится быстрее концентрироваться, когда ему это необходимо. Ответы на эти вопросы могут быть такими: </w:t>
      </w:r>
      <w:r w:rsidR="007F1041" w:rsidRPr="00C94201">
        <w:rPr>
          <w:b/>
          <w:i/>
          <w:sz w:val="24"/>
          <w:szCs w:val="24"/>
        </w:rPr>
        <w:t>где я?</w:t>
      </w:r>
      <w:r w:rsidR="007F1041" w:rsidRPr="00C94201">
        <w:rPr>
          <w:i/>
          <w:sz w:val="24"/>
          <w:szCs w:val="24"/>
        </w:rPr>
        <w:t xml:space="preserve"> – у себя в комнате, за своим письменным </w:t>
      </w:r>
      <w:proofErr w:type="gramStart"/>
      <w:r w:rsidR="007F1041" w:rsidRPr="00C94201">
        <w:rPr>
          <w:i/>
          <w:sz w:val="24"/>
          <w:szCs w:val="24"/>
        </w:rPr>
        <w:t>столом</w:t>
      </w:r>
      <w:proofErr w:type="gramEnd"/>
      <w:r w:rsidR="007F1041" w:rsidRPr="00C94201">
        <w:rPr>
          <w:i/>
          <w:sz w:val="24"/>
          <w:szCs w:val="24"/>
        </w:rPr>
        <w:t xml:space="preserve">; </w:t>
      </w:r>
      <w:r w:rsidR="007F1041" w:rsidRPr="00C94201">
        <w:rPr>
          <w:b/>
          <w:i/>
          <w:sz w:val="24"/>
          <w:szCs w:val="24"/>
        </w:rPr>
        <w:t>который час?</w:t>
      </w:r>
      <w:r w:rsidR="007F1041" w:rsidRPr="00C94201">
        <w:rPr>
          <w:i/>
          <w:sz w:val="24"/>
          <w:szCs w:val="24"/>
        </w:rPr>
        <w:t xml:space="preserve"> – сейчас 19:30;</w:t>
      </w:r>
      <w:r w:rsidR="00C94201" w:rsidRPr="00C94201">
        <w:rPr>
          <w:i/>
          <w:sz w:val="24"/>
          <w:szCs w:val="24"/>
        </w:rPr>
        <w:t xml:space="preserve"> </w:t>
      </w:r>
      <w:r w:rsidR="00C94201" w:rsidRPr="00C94201">
        <w:rPr>
          <w:b/>
          <w:i/>
          <w:sz w:val="24"/>
          <w:szCs w:val="24"/>
        </w:rPr>
        <w:t>что я должен сейчас делать?</w:t>
      </w:r>
      <w:r w:rsidR="00C94201" w:rsidRPr="00C94201">
        <w:rPr>
          <w:i/>
          <w:sz w:val="24"/>
          <w:szCs w:val="24"/>
        </w:rPr>
        <w:t xml:space="preserve"> – я должен выучить эти словарные слова, а потом начать делать математику (или: я играю перед ужином, так что я могу делать что хочу до тех пор, пока мама не позовет меня). </w:t>
      </w:r>
      <w:r w:rsidR="007F1041" w:rsidRPr="00C94201">
        <w:rPr>
          <w:i/>
          <w:sz w:val="24"/>
          <w:szCs w:val="24"/>
        </w:rPr>
        <w:t xml:space="preserve">     </w:t>
      </w:r>
      <w:r w:rsidR="00C94201">
        <w:rPr>
          <w:i/>
          <w:sz w:val="24"/>
          <w:szCs w:val="24"/>
        </w:rPr>
        <w:br/>
        <w:t xml:space="preserve">        </w:t>
      </w:r>
      <w:r w:rsidR="00FE2233">
        <w:rPr>
          <w:i/>
          <w:sz w:val="24"/>
          <w:szCs w:val="24"/>
        </w:rPr>
        <w:t xml:space="preserve">   </w:t>
      </w:r>
      <w:r w:rsidR="00C94201">
        <w:rPr>
          <w:sz w:val="24"/>
          <w:szCs w:val="24"/>
        </w:rPr>
        <w:t>Техники, которым вы можете</w:t>
      </w:r>
      <w:r w:rsidR="005379AB" w:rsidRPr="00C94201">
        <w:rPr>
          <w:sz w:val="24"/>
          <w:szCs w:val="24"/>
        </w:rPr>
        <w:t xml:space="preserve"> обучить</w:t>
      </w:r>
      <w:r w:rsidR="00C94201">
        <w:rPr>
          <w:sz w:val="24"/>
          <w:szCs w:val="24"/>
        </w:rPr>
        <w:t xml:space="preserve"> ребенка</w:t>
      </w:r>
      <w:r w:rsidR="005379AB" w:rsidRPr="00C94201">
        <w:rPr>
          <w:sz w:val="24"/>
          <w:szCs w:val="24"/>
        </w:rPr>
        <w:t xml:space="preserve">, чтобы мобилизовать концентрацию перед выполнением домашнего задания, можно также использовать в классе или </w:t>
      </w:r>
      <w:proofErr w:type="gramStart"/>
      <w:r w:rsidR="005379AB" w:rsidRPr="00C94201">
        <w:rPr>
          <w:sz w:val="24"/>
          <w:szCs w:val="24"/>
        </w:rPr>
        <w:t>перед</w:t>
      </w:r>
      <w:proofErr w:type="gramEnd"/>
      <w:r w:rsidR="005379AB" w:rsidRPr="00C94201">
        <w:rPr>
          <w:sz w:val="24"/>
          <w:szCs w:val="24"/>
        </w:rPr>
        <w:t xml:space="preserve"> контрольной. </w:t>
      </w:r>
      <w:r w:rsidR="005379AB" w:rsidRPr="00C94201">
        <w:rPr>
          <w:sz w:val="24"/>
          <w:szCs w:val="24"/>
        </w:rPr>
        <w:br/>
        <w:t xml:space="preserve">        </w:t>
      </w:r>
      <w:r w:rsidR="00FE2233">
        <w:rPr>
          <w:sz w:val="24"/>
          <w:szCs w:val="24"/>
        </w:rPr>
        <w:t xml:space="preserve">   </w:t>
      </w:r>
      <w:r w:rsidR="005379AB" w:rsidRPr="00C94201">
        <w:rPr>
          <w:sz w:val="24"/>
          <w:szCs w:val="24"/>
        </w:rPr>
        <w:t>Некоторые считают, что сконцентрироваться можно только в идеальных условиях (тишина, полутень, спокойное место). Это убеждение на самом деле неверно, т.к. вне этого идеального места будет очень сложно (вернее, практически невозможно) вновь мобилизовать внимание. Лучше приспосабливаться к реальным условиям, чтобы приобрести способность легко концентрироваться в любой ситуации. Пусть ребенок узнает, что умение сконцентрироваться в любой обстановке – это сила, которая придает уверенности.</w:t>
      </w:r>
      <w:r w:rsidR="007F1041" w:rsidRPr="00C94201">
        <w:rPr>
          <w:sz w:val="24"/>
          <w:szCs w:val="24"/>
        </w:rPr>
        <w:br/>
        <w:t xml:space="preserve">        </w:t>
      </w:r>
      <w:r w:rsidR="00FE2233">
        <w:rPr>
          <w:sz w:val="24"/>
          <w:szCs w:val="24"/>
        </w:rPr>
        <w:t xml:space="preserve">   </w:t>
      </w:r>
      <w:r w:rsidR="009C32A6" w:rsidRPr="00C94201">
        <w:rPr>
          <w:sz w:val="24"/>
          <w:szCs w:val="24"/>
        </w:rPr>
        <w:t>Если ребенок испытывает беспокойство или его одол</w:t>
      </w:r>
      <w:r w:rsidR="007F1041" w:rsidRPr="00C94201">
        <w:rPr>
          <w:sz w:val="24"/>
          <w:szCs w:val="24"/>
        </w:rPr>
        <w:t xml:space="preserve">евают тревожные мысли, следует </w:t>
      </w:r>
      <w:r w:rsidR="009C32A6" w:rsidRPr="00C94201">
        <w:rPr>
          <w:sz w:val="24"/>
          <w:szCs w:val="24"/>
        </w:rPr>
        <w:t>предварительно прибегнуть к техникам, которые позволяют успокоиться или к брюшному дыханию. И только после этого предложите ему следующие упражнения.</w:t>
      </w:r>
    </w:p>
    <w:p w:rsidR="00F76889" w:rsidRPr="00C94201" w:rsidRDefault="009C32A6" w:rsidP="00F76889">
      <w:pPr>
        <w:jc w:val="center"/>
        <w:rPr>
          <w:rStyle w:val="a5"/>
          <w:b/>
        </w:rPr>
      </w:pPr>
      <w:r w:rsidRPr="00C94201">
        <w:rPr>
          <w:rStyle w:val="a5"/>
          <w:b/>
        </w:rPr>
        <w:lastRenderedPageBreak/>
        <w:t xml:space="preserve">Техника: сосредоточиться на </w:t>
      </w:r>
      <w:r w:rsidR="00F76889" w:rsidRPr="00C94201">
        <w:rPr>
          <w:rStyle w:val="a5"/>
          <w:b/>
        </w:rPr>
        <w:t>себе, чтобы сконцентрироваться</w:t>
      </w:r>
    </w:p>
    <w:p w:rsidR="009C32A6" w:rsidRPr="00C94201" w:rsidRDefault="009C32A6" w:rsidP="009C32A6">
      <w:pPr>
        <w:rPr>
          <w:sz w:val="24"/>
          <w:szCs w:val="24"/>
        </w:rPr>
      </w:pPr>
      <w:r w:rsidRPr="00C94201">
        <w:rPr>
          <w:b/>
          <w:i/>
          <w:iCs/>
          <w:sz w:val="24"/>
          <w:szCs w:val="24"/>
        </w:rPr>
        <w:t>Продолжительность</w:t>
      </w:r>
      <w:r w:rsidR="00F76889" w:rsidRPr="00C94201">
        <w:rPr>
          <w:b/>
          <w:i/>
          <w:iCs/>
          <w:sz w:val="24"/>
          <w:szCs w:val="24"/>
        </w:rPr>
        <w:t xml:space="preserve">: </w:t>
      </w:r>
      <w:r w:rsidR="00F76889" w:rsidRPr="00C94201">
        <w:rPr>
          <w:i/>
          <w:iCs/>
          <w:sz w:val="24"/>
          <w:szCs w:val="24"/>
        </w:rPr>
        <w:t xml:space="preserve"> 3 минуты</w:t>
      </w:r>
      <w:r w:rsidR="00CD658A" w:rsidRPr="00C94201">
        <w:rPr>
          <w:sz w:val="24"/>
          <w:szCs w:val="24"/>
        </w:rPr>
        <w:br/>
      </w:r>
      <w:r w:rsidRPr="00C94201">
        <w:rPr>
          <w:b/>
          <w:i/>
          <w:sz w:val="24"/>
          <w:szCs w:val="24"/>
        </w:rPr>
        <w:t>Порядок действий:</w:t>
      </w:r>
    </w:p>
    <w:p w:rsidR="009C32A6" w:rsidRPr="00C94201" w:rsidRDefault="009C32A6" w:rsidP="009C32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C94201">
        <w:rPr>
          <w:sz w:val="24"/>
          <w:szCs w:val="24"/>
        </w:rPr>
        <w:t>Попросите ребенка сесть удобнее, закрыть глаза. Пусть почувствует и назовет точки опоры своего тела на стуле. Перечисление нужно начинать с самой верхней точки и заканчивать самой нижней (от плеч до ступней).</w:t>
      </w:r>
    </w:p>
    <w:p w:rsidR="009C32A6" w:rsidRPr="00C94201" w:rsidRDefault="009C32A6" w:rsidP="009C32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C94201">
        <w:rPr>
          <w:sz w:val="24"/>
          <w:szCs w:val="24"/>
        </w:rPr>
        <w:t>Затем попросите его сконцентрироваться на несколько мгновений на макушке г</w:t>
      </w:r>
      <w:r w:rsidR="00FF00C3">
        <w:rPr>
          <w:sz w:val="24"/>
          <w:szCs w:val="24"/>
        </w:rPr>
        <w:t>о</w:t>
      </w:r>
      <w:r w:rsidRPr="00C94201">
        <w:rPr>
          <w:sz w:val="24"/>
          <w:szCs w:val="24"/>
        </w:rPr>
        <w:t>ловы (в случае надобности положите на нее что-нибудь, например книгу).</w:t>
      </w:r>
    </w:p>
    <w:p w:rsidR="009C32A6" w:rsidRPr="00C94201" w:rsidRDefault="009C32A6" w:rsidP="009C32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C94201">
        <w:rPr>
          <w:sz w:val="24"/>
          <w:szCs w:val="24"/>
        </w:rPr>
        <w:t>Попросите его представить, что он рисует ц</w:t>
      </w:r>
      <w:r w:rsidR="00FF00C3">
        <w:rPr>
          <w:sz w:val="24"/>
          <w:szCs w:val="24"/>
        </w:rPr>
        <w:t>ветной круг в этом месте, и чтоб</w:t>
      </w:r>
      <w:r w:rsidRPr="00C94201">
        <w:rPr>
          <w:sz w:val="24"/>
          <w:szCs w:val="24"/>
        </w:rPr>
        <w:t>ы он удерживал этот круг несколько мгновений.</w:t>
      </w:r>
    </w:p>
    <w:p w:rsidR="009C32A6" w:rsidRPr="00C94201" w:rsidRDefault="009C32A6" w:rsidP="009C32A6">
      <w:pPr>
        <w:pStyle w:val="a3"/>
        <w:numPr>
          <w:ilvl w:val="0"/>
          <w:numId w:val="1"/>
        </w:numPr>
        <w:rPr>
          <w:sz w:val="24"/>
          <w:szCs w:val="24"/>
        </w:rPr>
      </w:pPr>
      <w:r w:rsidRPr="00C94201">
        <w:rPr>
          <w:sz w:val="24"/>
          <w:szCs w:val="24"/>
        </w:rPr>
        <w:t>Пусть вернется к точкам опоры (перечисляя сверху вниз), затем к кругу, поменяв цвет, и т.д.</w:t>
      </w:r>
    </w:p>
    <w:p w:rsidR="00CD658A" w:rsidRPr="00C94201" w:rsidRDefault="00CD658A" w:rsidP="00CD658A">
      <w:pPr>
        <w:pStyle w:val="a3"/>
        <w:rPr>
          <w:sz w:val="24"/>
          <w:szCs w:val="24"/>
        </w:rPr>
      </w:pPr>
    </w:p>
    <w:p w:rsidR="00CD658A" w:rsidRPr="00C94201" w:rsidRDefault="00CD658A" w:rsidP="00CD658A">
      <w:pPr>
        <w:pStyle w:val="a3"/>
        <w:rPr>
          <w:b/>
          <w:i/>
          <w:sz w:val="24"/>
          <w:szCs w:val="24"/>
        </w:rPr>
      </w:pPr>
      <w:r w:rsidRPr="00C94201">
        <w:rPr>
          <w:b/>
          <w:i/>
          <w:sz w:val="24"/>
          <w:szCs w:val="24"/>
        </w:rPr>
        <w:t>Советы:</w:t>
      </w:r>
    </w:p>
    <w:p w:rsidR="00CD658A" w:rsidRPr="00C94201" w:rsidRDefault="00CD658A" w:rsidP="00CD658A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C94201">
        <w:rPr>
          <w:i/>
          <w:sz w:val="24"/>
          <w:szCs w:val="24"/>
        </w:rPr>
        <w:t xml:space="preserve">Чтобы ребенок доставал ногами до пола, опустите сиденье стула ниже или поставьте ему под ноги что-нибудь, чтобы он мог ощущать точку опоры на уровне свода стопы, пальцами, пятками. Находясь в </w:t>
      </w:r>
      <w:proofErr w:type="gramStart"/>
      <w:r w:rsidRPr="00C94201">
        <w:rPr>
          <w:i/>
          <w:sz w:val="24"/>
          <w:szCs w:val="24"/>
        </w:rPr>
        <w:t>классе</w:t>
      </w:r>
      <w:proofErr w:type="gramEnd"/>
      <w:r w:rsidRPr="00C94201">
        <w:rPr>
          <w:i/>
          <w:sz w:val="24"/>
          <w:szCs w:val="24"/>
        </w:rPr>
        <w:t xml:space="preserve"> он может подвинуться на краешек стула, чтобы ноги коснулись пола.</w:t>
      </w:r>
    </w:p>
    <w:p w:rsidR="00CD658A" w:rsidRPr="00C94201" w:rsidRDefault="00CD658A" w:rsidP="00CD658A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C94201">
        <w:rPr>
          <w:i/>
          <w:sz w:val="24"/>
          <w:szCs w:val="24"/>
        </w:rPr>
        <w:t>Чтобы «почувствовать» зону макушки головы (к</w:t>
      </w:r>
      <w:r w:rsidR="00FE2233">
        <w:rPr>
          <w:i/>
          <w:sz w:val="24"/>
          <w:szCs w:val="24"/>
        </w:rPr>
        <w:t>оторой уделяется большое</w:t>
      </w:r>
      <w:r w:rsidRPr="00C94201">
        <w:rPr>
          <w:i/>
          <w:sz w:val="24"/>
          <w:szCs w:val="24"/>
        </w:rPr>
        <w:t xml:space="preserve"> внимание в практике йоги), положите на нее что-нибудь весомое (толстую книгу, например) и подержите несколько секунд. После этого останется легкое «ощущение присутствия» (биение, пульсация, ощущение давления или легкости).</w:t>
      </w:r>
    </w:p>
    <w:p w:rsidR="004F10E6" w:rsidRPr="004F10E6" w:rsidRDefault="00CD658A" w:rsidP="004F10E6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proofErr w:type="gramStart"/>
      <w:r w:rsidRPr="00C94201">
        <w:rPr>
          <w:i/>
          <w:sz w:val="24"/>
          <w:szCs w:val="24"/>
        </w:rPr>
        <w:t>Вариант</w:t>
      </w:r>
      <w:proofErr w:type="gramEnd"/>
      <w:r w:rsidRPr="00C94201">
        <w:rPr>
          <w:i/>
          <w:sz w:val="24"/>
          <w:szCs w:val="24"/>
        </w:rPr>
        <w:t xml:space="preserve"> в положении стоя: пусть ребенок положит себе на голову книгу так, чтобы она не падала. Приведите ему в пример африканских женщин, которые носят так тяжелые корзины, сохраняя идеальное равновесие.</w:t>
      </w:r>
    </w:p>
    <w:p w:rsidR="00F76889" w:rsidRPr="00C94201" w:rsidRDefault="00F76889" w:rsidP="00F76889">
      <w:pPr>
        <w:pStyle w:val="a4"/>
        <w:jc w:val="center"/>
        <w:rPr>
          <w:b/>
        </w:rPr>
      </w:pPr>
      <w:r w:rsidRPr="00C94201">
        <w:rPr>
          <w:b/>
        </w:rPr>
        <w:t>Техника: экспресс-концентрация</w:t>
      </w:r>
    </w:p>
    <w:p w:rsidR="00F76889" w:rsidRPr="00C94201" w:rsidRDefault="00F76889" w:rsidP="00F76889">
      <w:pPr>
        <w:rPr>
          <w:i/>
          <w:sz w:val="24"/>
          <w:szCs w:val="24"/>
        </w:rPr>
      </w:pPr>
      <w:r w:rsidRPr="00C94201">
        <w:rPr>
          <w:b/>
          <w:i/>
          <w:sz w:val="24"/>
          <w:szCs w:val="24"/>
        </w:rPr>
        <w:t xml:space="preserve">Продолжительность: </w:t>
      </w:r>
      <w:r w:rsidRPr="00C94201">
        <w:rPr>
          <w:i/>
          <w:sz w:val="24"/>
          <w:szCs w:val="24"/>
        </w:rPr>
        <w:t>1 минута</w:t>
      </w:r>
      <w:r w:rsidRPr="00C94201">
        <w:rPr>
          <w:i/>
          <w:sz w:val="24"/>
          <w:szCs w:val="24"/>
        </w:rPr>
        <w:br/>
      </w:r>
      <w:r w:rsidRPr="00C94201">
        <w:rPr>
          <w:b/>
          <w:i/>
          <w:sz w:val="24"/>
          <w:szCs w:val="24"/>
        </w:rPr>
        <w:t>Порядок действий:</w:t>
      </w:r>
    </w:p>
    <w:p w:rsidR="00F76889" w:rsidRPr="00C94201" w:rsidRDefault="00F76889" w:rsidP="00F76889">
      <w:pPr>
        <w:pStyle w:val="a3"/>
        <w:numPr>
          <w:ilvl w:val="0"/>
          <w:numId w:val="2"/>
        </w:numPr>
        <w:rPr>
          <w:sz w:val="24"/>
          <w:szCs w:val="24"/>
        </w:rPr>
      </w:pPr>
      <w:r w:rsidRPr="00C94201">
        <w:rPr>
          <w:sz w:val="24"/>
          <w:szCs w:val="24"/>
        </w:rPr>
        <w:t>Попросите ребенка закрыть глаза в том положении, в котором он находится.</w:t>
      </w:r>
    </w:p>
    <w:p w:rsidR="00F76889" w:rsidRPr="00C94201" w:rsidRDefault="00F76889" w:rsidP="00F76889">
      <w:pPr>
        <w:pStyle w:val="a3"/>
        <w:numPr>
          <w:ilvl w:val="0"/>
          <w:numId w:val="2"/>
        </w:numPr>
        <w:rPr>
          <w:sz w:val="24"/>
          <w:szCs w:val="24"/>
        </w:rPr>
      </w:pPr>
      <w:r w:rsidRPr="00C94201">
        <w:rPr>
          <w:sz w:val="24"/>
          <w:szCs w:val="24"/>
        </w:rPr>
        <w:t>Приложите свой указательный палец к его лбу, где-то в сантиметре над бровями.</w:t>
      </w:r>
    </w:p>
    <w:p w:rsidR="00F76889" w:rsidRPr="00C94201" w:rsidRDefault="00F76889" w:rsidP="00F76889">
      <w:pPr>
        <w:pStyle w:val="a3"/>
        <w:numPr>
          <w:ilvl w:val="0"/>
          <w:numId w:val="2"/>
        </w:numPr>
        <w:rPr>
          <w:sz w:val="24"/>
          <w:szCs w:val="24"/>
        </w:rPr>
      </w:pPr>
      <w:r w:rsidRPr="00C94201">
        <w:rPr>
          <w:sz w:val="24"/>
          <w:szCs w:val="24"/>
        </w:rPr>
        <w:t>Скажите ребенку, чтобы он представил, что его лоб прозрачен, и попросите его заглянуть как бы через ваш палец внутрь своей головы (вы заметите, как его глаза под веками немного смещаются вверх). Он должен представить палец и зафиксировать эту картинку на несколько секунд.</w:t>
      </w:r>
    </w:p>
    <w:p w:rsidR="00F76889" w:rsidRPr="00C94201" w:rsidRDefault="00F76889" w:rsidP="00F76889">
      <w:pPr>
        <w:rPr>
          <w:sz w:val="24"/>
          <w:szCs w:val="24"/>
        </w:rPr>
      </w:pPr>
      <w:r w:rsidRPr="00C94201">
        <w:rPr>
          <w:b/>
          <w:i/>
          <w:sz w:val="24"/>
          <w:szCs w:val="24"/>
        </w:rPr>
        <w:t>Примечание:</w:t>
      </w:r>
      <w:r w:rsidRPr="00C94201">
        <w:rPr>
          <w:sz w:val="24"/>
          <w:szCs w:val="24"/>
        </w:rPr>
        <w:t xml:space="preserve"> поднимая глаза вверх на 20 градусов, ребенок переводит свой мозг в «положение альфа», способствующее лучшей концентрации. </w:t>
      </w:r>
    </w:p>
    <w:p w:rsidR="00C94201" w:rsidRPr="004C26B7" w:rsidRDefault="004C26B7" w:rsidP="00F4358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C94201" w:rsidRPr="004C26B7">
        <w:rPr>
          <w:i/>
          <w:sz w:val="24"/>
          <w:szCs w:val="24"/>
        </w:rPr>
        <w:t>Успехов Вам!</w:t>
      </w:r>
      <w:r w:rsidRPr="004C26B7">
        <w:rPr>
          <w:i/>
          <w:sz w:val="24"/>
          <w:szCs w:val="24"/>
        </w:rPr>
        <w:t xml:space="preserve"> Психолог М.М. </w:t>
      </w:r>
      <w:proofErr w:type="spellStart"/>
      <w:r w:rsidRPr="004C26B7">
        <w:rPr>
          <w:i/>
          <w:sz w:val="24"/>
          <w:szCs w:val="24"/>
        </w:rPr>
        <w:t>Сагайдачная</w:t>
      </w:r>
      <w:proofErr w:type="spellEnd"/>
    </w:p>
    <w:p w:rsidR="004C26B7" w:rsidRPr="004C26B7" w:rsidRDefault="004C26B7" w:rsidP="004C26B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</w:pPr>
      <w:r w:rsidRPr="004C26B7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  <w:t xml:space="preserve">Источник: </w:t>
      </w:r>
      <w:proofErr w:type="spellStart"/>
      <w:r w:rsidRPr="004C26B7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  <w:t>Е.Камаровская</w:t>
      </w:r>
      <w:proofErr w:type="spellEnd"/>
      <w:r w:rsidRPr="004C26B7">
        <w:rPr>
          <w:rFonts w:asciiTheme="majorHAnsi" w:eastAsiaTheme="majorEastAsia" w:hAnsiTheme="majorHAnsi" w:cstheme="majorBidi"/>
          <w:b/>
          <w:bCs/>
          <w:color w:val="4F81BD" w:themeColor="accent1"/>
          <w:sz w:val="16"/>
          <w:szCs w:val="16"/>
        </w:rPr>
        <w:t xml:space="preserve"> «Помогите, у ребенка стресс!» изд-во «Питер», 2012 г.</w:t>
      </w:r>
    </w:p>
    <w:p w:rsidR="004C26B7" w:rsidRPr="00301228" w:rsidRDefault="004C26B7" w:rsidP="00F43589">
      <w:pPr>
        <w:rPr>
          <w:sz w:val="24"/>
          <w:szCs w:val="24"/>
        </w:rPr>
      </w:pPr>
      <w:bookmarkStart w:id="0" w:name="_GoBack"/>
      <w:bookmarkEnd w:id="0"/>
    </w:p>
    <w:sectPr w:rsidR="004C26B7" w:rsidRPr="00301228" w:rsidSect="00CD658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929"/>
    <w:multiLevelType w:val="hybridMultilevel"/>
    <w:tmpl w:val="263077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01D15"/>
    <w:multiLevelType w:val="hybridMultilevel"/>
    <w:tmpl w:val="8CF8A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6"/>
    <w:rsid w:val="001076EE"/>
    <w:rsid w:val="00301228"/>
    <w:rsid w:val="004912FD"/>
    <w:rsid w:val="004C26B7"/>
    <w:rsid w:val="004F10E6"/>
    <w:rsid w:val="005379AB"/>
    <w:rsid w:val="00665766"/>
    <w:rsid w:val="0070704F"/>
    <w:rsid w:val="007E20DE"/>
    <w:rsid w:val="007F1041"/>
    <w:rsid w:val="009C32A6"/>
    <w:rsid w:val="00A162DE"/>
    <w:rsid w:val="00C94201"/>
    <w:rsid w:val="00CD658A"/>
    <w:rsid w:val="00E3743C"/>
    <w:rsid w:val="00F43589"/>
    <w:rsid w:val="00F76889"/>
    <w:rsid w:val="00FE2233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2A6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D6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6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2A6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D65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D65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7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F49B-0075-4F6D-8979-6D5CD7F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айдачная Мария Михайловна</dc:creator>
  <cp:keywords/>
  <dc:description/>
  <cp:lastModifiedBy>Сагайдачная Мария Михайловна</cp:lastModifiedBy>
  <cp:revision>15</cp:revision>
  <dcterms:created xsi:type="dcterms:W3CDTF">2014-01-23T14:08:00Z</dcterms:created>
  <dcterms:modified xsi:type="dcterms:W3CDTF">2014-02-20T08:05:00Z</dcterms:modified>
</cp:coreProperties>
</file>